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56E" w:rsidRPr="0007176E" w:rsidRDefault="00B0156E" w:rsidP="00B015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07176E">
        <w:rPr>
          <w:rFonts w:ascii="Times New Roman" w:hAnsi="Times New Roman"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:rsidR="00B0156E" w:rsidRPr="0007176E" w:rsidRDefault="00B0156E" w:rsidP="00B015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7176E">
        <w:rPr>
          <w:rFonts w:ascii="Times New Roman" w:hAnsi="Times New Roman"/>
          <w:sz w:val="24"/>
          <w:szCs w:val="24"/>
        </w:rPr>
        <w:t>за период с 1 января 201</w:t>
      </w:r>
      <w:r w:rsidR="00F1212C" w:rsidRPr="0007176E">
        <w:rPr>
          <w:rFonts w:ascii="Times New Roman" w:hAnsi="Times New Roman"/>
          <w:sz w:val="24"/>
          <w:szCs w:val="24"/>
        </w:rPr>
        <w:t>9</w:t>
      </w:r>
      <w:r w:rsidRPr="0007176E">
        <w:rPr>
          <w:rFonts w:ascii="Times New Roman" w:hAnsi="Times New Roman"/>
          <w:sz w:val="24"/>
          <w:szCs w:val="24"/>
        </w:rPr>
        <w:t xml:space="preserve"> г. по 31 декабря 201</w:t>
      </w:r>
      <w:r w:rsidR="00F1212C" w:rsidRPr="0007176E">
        <w:rPr>
          <w:rFonts w:ascii="Times New Roman" w:hAnsi="Times New Roman"/>
          <w:sz w:val="24"/>
          <w:szCs w:val="24"/>
        </w:rPr>
        <w:t>9</w:t>
      </w:r>
      <w:r w:rsidRPr="0007176E">
        <w:rPr>
          <w:rFonts w:ascii="Times New Roman" w:hAnsi="Times New Roman"/>
          <w:sz w:val="24"/>
          <w:szCs w:val="24"/>
        </w:rPr>
        <w:t xml:space="preserve"> г.</w:t>
      </w:r>
    </w:p>
    <w:p w:rsidR="00E3141F" w:rsidRPr="0007176E" w:rsidRDefault="00E3141F" w:rsidP="00B015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417"/>
        <w:gridCol w:w="1134"/>
        <w:gridCol w:w="1559"/>
        <w:gridCol w:w="709"/>
        <w:gridCol w:w="1134"/>
        <w:gridCol w:w="1134"/>
        <w:gridCol w:w="851"/>
        <w:gridCol w:w="1417"/>
        <w:gridCol w:w="1276"/>
        <w:gridCol w:w="1559"/>
        <w:gridCol w:w="1701"/>
      </w:tblGrid>
      <w:tr w:rsidR="0007176E" w:rsidRPr="0007176E" w:rsidTr="002E4A59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07176E" w:rsidRDefault="00B0156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76E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B0156E" w:rsidRPr="0007176E" w:rsidRDefault="00B0156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76E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07176E" w:rsidRDefault="00B0156E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76E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07176E" w:rsidRDefault="00B0156E" w:rsidP="00B015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76E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07176E" w:rsidRDefault="00B0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07176E" w:rsidRDefault="00B0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07176E" w:rsidRDefault="00B0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Транспортн</w:t>
            </w:r>
            <w:r w:rsidR="001E0EBF" w:rsidRPr="0007176E">
              <w:rPr>
                <w:rFonts w:ascii="Times New Roman" w:hAnsi="Times New Roman"/>
                <w:sz w:val="18"/>
                <w:szCs w:val="18"/>
              </w:rPr>
              <w:t>.</w:t>
            </w:r>
            <w:r w:rsidRPr="0007176E">
              <w:rPr>
                <w:rFonts w:ascii="Times New Roman" w:hAnsi="Times New Roman"/>
                <w:sz w:val="18"/>
                <w:szCs w:val="18"/>
              </w:rPr>
              <w:t xml:space="preserve"> средства</w:t>
            </w:r>
          </w:p>
          <w:p w:rsidR="00B0156E" w:rsidRPr="0007176E" w:rsidRDefault="00B0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07176E" w:rsidRDefault="00B0156E" w:rsidP="00B0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Деклариро-ванный годовой доход</w:t>
            </w:r>
            <w:r w:rsidRPr="0007176E">
              <w:rPr>
                <w:rStyle w:val="a5"/>
                <w:rFonts w:ascii="Times New Roman" w:hAnsi="Times New Roman"/>
                <w:sz w:val="18"/>
                <w:szCs w:val="18"/>
              </w:rPr>
              <w:footnoteReference w:id="1"/>
            </w:r>
            <w:r w:rsidRPr="0007176E">
              <w:rPr>
                <w:rFonts w:ascii="Times New Roman" w:hAnsi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07176E" w:rsidRDefault="00B0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07176E">
              <w:rPr>
                <w:rStyle w:val="a5"/>
                <w:rFonts w:ascii="Times New Roman" w:hAnsi="Times New Roman"/>
                <w:sz w:val="18"/>
                <w:szCs w:val="18"/>
              </w:rPr>
              <w:footnoteReference w:id="2"/>
            </w:r>
            <w:r w:rsidRPr="0007176E">
              <w:rPr>
                <w:rFonts w:ascii="Times New Roman" w:hAnsi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  <w:p w:rsidR="00D70AFC" w:rsidRPr="0007176E" w:rsidRDefault="00D70A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0AFC" w:rsidRPr="0007176E" w:rsidRDefault="00D70A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176E" w:rsidRPr="0007176E" w:rsidTr="002E4A59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56E" w:rsidRPr="0007176E" w:rsidRDefault="00B01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56E" w:rsidRPr="0007176E" w:rsidRDefault="00B01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56E" w:rsidRPr="0007176E" w:rsidRDefault="00B01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07176E" w:rsidRDefault="00B0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07176E" w:rsidRDefault="00B0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вид собствен-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07176E" w:rsidRDefault="00B0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пло-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07176E" w:rsidRDefault="00B0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страна распо-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07176E" w:rsidRDefault="00B0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07176E" w:rsidRDefault="00B0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пло-щадь (кв.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07176E" w:rsidRDefault="00B0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страна распо-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56E" w:rsidRPr="0007176E" w:rsidRDefault="00B01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56E" w:rsidRPr="0007176E" w:rsidRDefault="00B01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56E" w:rsidRPr="0007176E" w:rsidRDefault="00B01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76E" w:rsidRPr="0007176E" w:rsidTr="002E4A59">
        <w:trPr>
          <w:trHeight w:val="17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B1" w:rsidRPr="0007176E" w:rsidRDefault="00DB0CB0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76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B1" w:rsidRPr="0007176E" w:rsidRDefault="009550B1" w:rsidP="00317F8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7176E">
              <w:rPr>
                <w:rFonts w:ascii="Times New Roman" w:hAnsi="Times New Roman"/>
                <w:sz w:val="16"/>
                <w:szCs w:val="16"/>
              </w:rPr>
              <w:t>АЛЕКСАНДРОВА М.В.</w:t>
            </w:r>
          </w:p>
          <w:p w:rsidR="00317F80" w:rsidRPr="0007176E" w:rsidRDefault="00317F80" w:rsidP="00317F8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17F80" w:rsidRPr="0007176E" w:rsidRDefault="00317F80" w:rsidP="00317F8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17F80" w:rsidRPr="0007176E" w:rsidRDefault="00317F80" w:rsidP="00317F8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07176E" w:rsidRDefault="00317F80" w:rsidP="00317F8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07176E" w:rsidRDefault="00317F80" w:rsidP="00317F8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07176E" w:rsidRDefault="00317F80" w:rsidP="00317F8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07176E" w:rsidRDefault="00317F80" w:rsidP="00317F8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B1" w:rsidRPr="0007176E" w:rsidRDefault="009550B1" w:rsidP="00317F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Главный специалист отдела эксплуатации и МТО</w:t>
            </w:r>
          </w:p>
          <w:p w:rsidR="00317F80" w:rsidRPr="0007176E" w:rsidRDefault="00317F80" w:rsidP="00317F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07176E" w:rsidRDefault="00317F80" w:rsidP="00317F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07176E" w:rsidRDefault="00317F80" w:rsidP="00317F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B6" w:rsidRPr="0007176E" w:rsidRDefault="00B97C2B" w:rsidP="00317F8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К</w:t>
            </w:r>
            <w:r w:rsidR="00C54AB6" w:rsidRPr="0007176E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317F80" w:rsidRPr="0007176E" w:rsidRDefault="00317F80" w:rsidP="00317F8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54AB6" w:rsidRPr="0007176E" w:rsidRDefault="00B97C2B" w:rsidP="00317F8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К</w:t>
            </w:r>
            <w:r w:rsidR="00C54AB6" w:rsidRPr="0007176E">
              <w:rPr>
                <w:rFonts w:ascii="Times New Roman" w:hAnsi="Times New Roman"/>
                <w:sz w:val="18"/>
                <w:szCs w:val="18"/>
              </w:rPr>
              <w:t>омната</w:t>
            </w:r>
          </w:p>
          <w:p w:rsidR="00317F80" w:rsidRPr="0007176E" w:rsidRDefault="00317F80" w:rsidP="00317F8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07176E" w:rsidRDefault="00317F80" w:rsidP="00317F8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07176E" w:rsidRDefault="00317F80" w:rsidP="00317F8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07176E" w:rsidRDefault="00317F80" w:rsidP="00317F8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07176E" w:rsidRDefault="00317F80" w:rsidP="00317F8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07176E" w:rsidRDefault="00317F80" w:rsidP="00317F8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07176E" w:rsidRDefault="00317F80" w:rsidP="00317F8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07176E" w:rsidRDefault="00317F80" w:rsidP="00317F8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B1" w:rsidRPr="0007176E" w:rsidRDefault="00C54AB6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 w:rsidR="00317F80" w:rsidRPr="0007176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17F80" w:rsidRPr="0007176E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07176E" w:rsidRDefault="00C54AB6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17F80" w:rsidRPr="0007176E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07176E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07176E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07176E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07176E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B6" w:rsidRPr="0007176E" w:rsidRDefault="00C54AB6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20,9</w:t>
            </w:r>
          </w:p>
          <w:p w:rsidR="00317F80" w:rsidRPr="0007176E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07176E" w:rsidRDefault="00C54AB6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12,4</w:t>
            </w:r>
          </w:p>
          <w:p w:rsidR="00317F80" w:rsidRPr="0007176E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07176E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07176E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07176E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07176E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80" w:rsidRPr="0007176E" w:rsidRDefault="00C54AB6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17F80" w:rsidRPr="0007176E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50B1" w:rsidRPr="0007176E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 xml:space="preserve">Россия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B1" w:rsidRPr="0007176E" w:rsidRDefault="009550B1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07176E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07176E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07176E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07176E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07176E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07176E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07176E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B1" w:rsidRPr="0007176E" w:rsidRDefault="009550B1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07176E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07176E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07176E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07176E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07176E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07176E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07176E" w:rsidRDefault="00317F80" w:rsidP="00D261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3</w:t>
            </w:r>
            <w:r w:rsidR="00D26108" w:rsidRPr="0007176E">
              <w:rPr>
                <w:rFonts w:ascii="Times New Roman" w:hAnsi="Times New Roman"/>
                <w:sz w:val="18"/>
                <w:szCs w:val="18"/>
              </w:rPr>
              <w:t>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B1" w:rsidRPr="0007176E" w:rsidRDefault="009550B1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07176E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07176E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07176E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07176E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07176E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07176E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07176E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317F80" w:rsidRPr="0007176E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0AFC" w:rsidRPr="0007176E" w:rsidRDefault="00D70AFC" w:rsidP="00F121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B1" w:rsidRPr="0007176E" w:rsidRDefault="009550B1" w:rsidP="00317F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B1" w:rsidRPr="0007176E" w:rsidRDefault="00F1212C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474652,45</w:t>
            </w:r>
          </w:p>
          <w:p w:rsidR="00317F80" w:rsidRPr="0007176E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07176E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07176E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07176E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07176E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07176E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07176E" w:rsidRDefault="00F1212C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398968,56</w:t>
            </w:r>
          </w:p>
          <w:p w:rsidR="00317F80" w:rsidRPr="0007176E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AB6" w:rsidRPr="0007176E" w:rsidRDefault="00C54AB6" w:rsidP="00C54AB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54AB6" w:rsidRPr="0007176E" w:rsidRDefault="00C54AB6" w:rsidP="00C54AB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54AB6" w:rsidRPr="0007176E" w:rsidRDefault="00C54AB6" w:rsidP="00C54AB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54AB6" w:rsidRPr="0007176E" w:rsidRDefault="00C54AB6" w:rsidP="00C54AB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54AB6" w:rsidRPr="0007176E" w:rsidRDefault="00C54AB6" w:rsidP="00C54AB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54AB6" w:rsidRPr="0007176E" w:rsidRDefault="00C54AB6" w:rsidP="00C54AB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54AB6" w:rsidRPr="0007176E" w:rsidRDefault="00C54AB6" w:rsidP="00C54AB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54AB6" w:rsidRPr="0007176E" w:rsidRDefault="00C54A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4AB6" w:rsidRPr="0007176E" w:rsidRDefault="00C54A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176E" w:rsidRPr="0007176E" w:rsidTr="00317F80">
        <w:trPr>
          <w:trHeight w:val="8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07176E" w:rsidRDefault="00DB0CB0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76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07176E" w:rsidRDefault="00D44114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7176E">
              <w:rPr>
                <w:rFonts w:ascii="Times New Roman" w:hAnsi="Times New Roman"/>
                <w:sz w:val="16"/>
                <w:szCs w:val="16"/>
              </w:rPr>
              <w:t>БИСЕРОВА Н.В.</w:t>
            </w:r>
          </w:p>
          <w:p w:rsidR="00D44114" w:rsidRPr="0007176E" w:rsidRDefault="00D44114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06" w:rsidRPr="0007176E" w:rsidRDefault="00D44114" w:rsidP="004526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 xml:space="preserve">начальник </w:t>
            </w:r>
          </w:p>
          <w:p w:rsidR="00D44114" w:rsidRPr="0007176E" w:rsidRDefault="00D44114" w:rsidP="002E4A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 xml:space="preserve">фин. </w:t>
            </w:r>
            <w:r w:rsidR="002E4A59" w:rsidRPr="0007176E">
              <w:rPr>
                <w:rFonts w:ascii="Times New Roman" w:hAnsi="Times New Roman"/>
                <w:sz w:val="18"/>
                <w:szCs w:val="18"/>
              </w:rPr>
              <w:t>о</w:t>
            </w:r>
            <w:r w:rsidRPr="0007176E">
              <w:rPr>
                <w:rFonts w:ascii="Times New Roman" w:hAnsi="Times New Roman"/>
                <w:sz w:val="18"/>
                <w:szCs w:val="18"/>
              </w:rPr>
              <w:t>тдела</w:t>
            </w:r>
            <w:r w:rsidR="002E4A59" w:rsidRPr="0007176E">
              <w:rPr>
                <w:rFonts w:ascii="Times New Roman" w:hAnsi="Times New Roman"/>
                <w:sz w:val="18"/>
                <w:szCs w:val="18"/>
              </w:rPr>
              <w:t xml:space="preserve"> – главный бухгалтер</w:t>
            </w:r>
          </w:p>
          <w:p w:rsidR="00D70AFC" w:rsidRPr="0007176E" w:rsidRDefault="00D70AFC" w:rsidP="002E4A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07176E" w:rsidRDefault="00B97C2B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К</w:t>
            </w:r>
            <w:r w:rsidR="004074E8" w:rsidRPr="0007176E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D44114" w:rsidRPr="0007176E" w:rsidRDefault="00D44114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07176E" w:rsidRDefault="00407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07176E" w:rsidRDefault="00B07C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07176E" w:rsidRDefault="00407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Pr="000717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07176E" w:rsidRDefault="00D44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07176E" w:rsidRDefault="00D44114" w:rsidP="00ED5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07176E" w:rsidRDefault="00D44114" w:rsidP="00ED5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07176E" w:rsidRDefault="00D44114" w:rsidP="00ED5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07176E" w:rsidRDefault="00D44114" w:rsidP="00ED5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14" w:rsidRPr="0007176E" w:rsidRDefault="00D441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FA" w:rsidRPr="0007176E" w:rsidRDefault="00F1212C" w:rsidP="00B07C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986606,63</w:t>
            </w:r>
          </w:p>
          <w:p w:rsidR="00D44114" w:rsidRPr="0007176E" w:rsidRDefault="00D44114" w:rsidP="00B07C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FA" w:rsidRPr="0007176E" w:rsidRDefault="00B07CFA" w:rsidP="00B07C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07176E" w:rsidRDefault="00D44114" w:rsidP="00B07C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176E" w:rsidRPr="0007176E" w:rsidTr="002E4A5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6" w:rsidRPr="0007176E" w:rsidRDefault="00D70AFC" w:rsidP="00D70A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6" w:rsidRPr="0007176E" w:rsidRDefault="009E44D6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7176E">
              <w:rPr>
                <w:rFonts w:ascii="Times New Roman" w:hAnsi="Times New Roman"/>
                <w:sz w:val="16"/>
                <w:szCs w:val="16"/>
              </w:rPr>
              <w:t>ВОРОНЦОВ А.В.</w:t>
            </w:r>
          </w:p>
          <w:p w:rsidR="009E44D6" w:rsidRPr="0007176E" w:rsidRDefault="009E44D6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9E44D6" w:rsidRPr="0007176E" w:rsidRDefault="009E44D6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9E44D6" w:rsidRPr="0007176E" w:rsidRDefault="009E44D6" w:rsidP="00770C7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6" w:rsidRPr="0007176E" w:rsidRDefault="009E44D6" w:rsidP="009E44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Консультант отдела информатиза-</w:t>
            </w:r>
          </w:p>
          <w:p w:rsidR="009E44D6" w:rsidRPr="0007176E" w:rsidRDefault="009E44D6" w:rsidP="009E44D6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ции 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6" w:rsidRPr="0007176E" w:rsidRDefault="009E44D6" w:rsidP="009E44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E44D6" w:rsidRPr="0007176E" w:rsidRDefault="009E44D6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E44D6" w:rsidRPr="0007176E" w:rsidRDefault="009E44D6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E44D6" w:rsidRPr="0007176E" w:rsidRDefault="009E44D6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6" w:rsidRPr="0007176E" w:rsidRDefault="00D11FC4" w:rsidP="00D11F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д</w:t>
            </w:r>
            <w:r w:rsidR="009E44D6" w:rsidRPr="0007176E">
              <w:rPr>
                <w:rFonts w:ascii="Times New Roman" w:hAnsi="Times New Roman"/>
                <w:sz w:val="18"/>
                <w:szCs w:val="18"/>
              </w:rPr>
              <w:t>олевая,</w:t>
            </w:r>
            <w:r w:rsidRPr="0007176E">
              <w:rPr>
                <w:rFonts w:ascii="Times New Roman" w:hAnsi="Times New Roman"/>
                <w:sz w:val="18"/>
                <w:szCs w:val="18"/>
              </w:rPr>
              <w:t xml:space="preserve"> 1/2 </w:t>
            </w:r>
            <w:r w:rsidR="009E44D6" w:rsidRPr="0007176E">
              <w:rPr>
                <w:rFonts w:ascii="Times New Roman" w:hAnsi="Times New Roman"/>
                <w:sz w:val="18"/>
                <w:szCs w:val="18"/>
              </w:rPr>
              <w:t>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6" w:rsidRPr="0007176E" w:rsidRDefault="009E44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6" w:rsidRPr="0007176E" w:rsidRDefault="009E44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6" w:rsidRPr="0007176E" w:rsidRDefault="009E44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724C" w:rsidRPr="0007176E" w:rsidRDefault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724C" w:rsidRPr="0007176E" w:rsidRDefault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724C" w:rsidRPr="0007176E" w:rsidRDefault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724C" w:rsidRPr="0007176E" w:rsidRDefault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724C" w:rsidRPr="0007176E" w:rsidRDefault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724C" w:rsidRPr="0007176E" w:rsidRDefault="00D5724C" w:rsidP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6" w:rsidRPr="0007176E" w:rsidRDefault="009E44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724C" w:rsidRPr="0007176E" w:rsidRDefault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724C" w:rsidRPr="0007176E" w:rsidRDefault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724C" w:rsidRPr="0007176E" w:rsidRDefault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724C" w:rsidRPr="0007176E" w:rsidRDefault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724C" w:rsidRPr="0007176E" w:rsidRDefault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724C" w:rsidRPr="0007176E" w:rsidRDefault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6" w:rsidRPr="0007176E" w:rsidRDefault="009E44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724C" w:rsidRPr="0007176E" w:rsidRDefault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724C" w:rsidRPr="0007176E" w:rsidRDefault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724C" w:rsidRPr="0007176E" w:rsidRDefault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724C" w:rsidRPr="0007176E" w:rsidRDefault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724C" w:rsidRPr="0007176E" w:rsidRDefault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724C" w:rsidRPr="0007176E" w:rsidRDefault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D6" w:rsidRPr="0007176E" w:rsidRDefault="009E44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6" w:rsidRPr="0007176E" w:rsidRDefault="00F1212C" w:rsidP="00ED5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537573,71</w:t>
            </w:r>
          </w:p>
          <w:p w:rsidR="009E44D6" w:rsidRPr="0007176E" w:rsidRDefault="009E44D6" w:rsidP="00ED5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0C74" w:rsidRPr="0007176E" w:rsidRDefault="00770C74" w:rsidP="00F121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4D6" w:rsidRPr="0007176E" w:rsidRDefault="00F1212C" w:rsidP="00F121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582056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D6" w:rsidRPr="0007176E" w:rsidRDefault="009E4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76E" w:rsidRPr="0007176E" w:rsidTr="002E4A5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07176E" w:rsidRDefault="0074067E" w:rsidP="00D70A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07176E" w:rsidRDefault="0074067E" w:rsidP="007406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7176E">
              <w:rPr>
                <w:rFonts w:ascii="Times New Roman" w:hAnsi="Times New Roman"/>
                <w:sz w:val="16"/>
                <w:szCs w:val="16"/>
              </w:rPr>
              <w:t>ВЯТКИН А.В.</w:t>
            </w:r>
          </w:p>
          <w:p w:rsidR="0074067E" w:rsidRPr="0007176E" w:rsidRDefault="0074067E" w:rsidP="007406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4067E" w:rsidRPr="0007176E" w:rsidRDefault="0074067E" w:rsidP="007406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4067E" w:rsidRPr="0007176E" w:rsidRDefault="0074067E" w:rsidP="007406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07176E" w:rsidRDefault="0074067E" w:rsidP="007406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07176E" w:rsidRDefault="0074067E" w:rsidP="007406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74067E" w:rsidRPr="0007176E" w:rsidRDefault="0074067E" w:rsidP="007406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07176E" w:rsidRDefault="0074067E" w:rsidP="007406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07176E" w:rsidRDefault="0074067E" w:rsidP="007406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07176E" w:rsidRDefault="0074067E" w:rsidP="007406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 xml:space="preserve">специалист 2 разряда отдела ЭиМТ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07176E" w:rsidRDefault="0074067E" w:rsidP="007406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4067E" w:rsidRPr="0007176E" w:rsidRDefault="0074067E" w:rsidP="007406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07176E" w:rsidRDefault="0074067E" w:rsidP="007406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4067E" w:rsidRPr="0007176E" w:rsidRDefault="0074067E" w:rsidP="007406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07176E" w:rsidRDefault="0074067E" w:rsidP="007406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07176E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долевая, 1/3 доли</w:t>
            </w:r>
          </w:p>
          <w:p w:rsidR="0074067E" w:rsidRPr="0007176E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07176E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07176E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61,5</w:t>
            </w:r>
          </w:p>
          <w:p w:rsidR="0074067E" w:rsidRPr="0007176E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07176E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07176E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4067E" w:rsidRPr="0007176E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07176E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07176E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4067E" w:rsidRPr="0007176E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07176E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07176E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07176E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07176E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4067E" w:rsidRPr="0007176E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07176E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4067E" w:rsidRPr="0007176E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07176E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48,4</w:t>
            </w:r>
          </w:p>
          <w:p w:rsidR="0074067E" w:rsidRPr="0007176E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07176E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07176E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07176E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07176E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48,4</w:t>
            </w:r>
          </w:p>
          <w:p w:rsidR="0074067E" w:rsidRPr="0007176E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07176E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35,7</w:t>
            </w:r>
          </w:p>
          <w:p w:rsidR="0074067E" w:rsidRPr="0007176E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07176E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4067E" w:rsidRPr="0007176E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07176E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07176E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07176E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07176E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4067E" w:rsidRPr="0007176E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07176E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4067E" w:rsidRPr="0007176E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7E" w:rsidRPr="0007176E" w:rsidRDefault="0074067E" w:rsidP="007406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 xml:space="preserve">автомобиль Тойота </w:t>
            </w:r>
            <w:r w:rsidRPr="0007176E">
              <w:rPr>
                <w:rFonts w:ascii="Times New Roman" w:hAnsi="Times New Roman"/>
                <w:sz w:val="18"/>
                <w:szCs w:val="18"/>
                <w:lang w:val="en-US"/>
              </w:rPr>
              <w:t>Corolla</w:t>
            </w:r>
          </w:p>
          <w:p w:rsidR="0074067E" w:rsidRPr="0007176E" w:rsidRDefault="0074067E" w:rsidP="007406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07176E" w:rsidRDefault="0099774F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529348,10</w:t>
            </w:r>
          </w:p>
          <w:p w:rsidR="0074067E" w:rsidRPr="0007176E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07176E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07176E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07176E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07176E" w:rsidRDefault="0099774F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470199,90</w:t>
            </w:r>
          </w:p>
          <w:p w:rsidR="0074067E" w:rsidRPr="0007176E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7E" w:rsidRPr="0007176E" w:rsidRDefault="00740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76E" w:rsidRPr="0007176E" w:rsidTr="002E4A5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07176E" w:rsidRDefault="00D64D5B" w:rsidP="00D70A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07176E" w:rsidRDefault="0074067E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7176E">
              <w:rPr>
                <w:rFonts w:ascii="Times New Roman" w:hAnsi="Times New Roman"/>
                <w:sz w:val="16"/>
                <w:szCs w:val="16"/>
              </w:rPr>
              <w:t>ГЛУШЕНКОВА А.В.</w:t>
            </w:r>
          </w:p>
          <w:p w:rsidR="0074067E" w:rsidRPr="0007176E" w:rsidRDefault="0074067E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4067E" w:rsidRPr="0007176E" w:rsidRDefault="0074067E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07176E" w:rsidRDefault="0074067E" w:rsidP="002E4A5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Начальник отдела делопроизв-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07176E" w:rsidRDefault="0074067E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4067E" w:rsidRPr="0007176E" w:rsidRDefault="0074067E" w:rsidP="00E3141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07176E" w:rsidRDefault="0074067E" w:rsidP="00E3141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07176E" w:rsidRDefault="0074067E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07176E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долевая, 1/2 доли</w:t>
            </w:r>
          </w:p>
          <w:p w:rsidR="0074067E" w:rsidRPr="0007176E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07176E" w:rsidRDefault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07176E" w:rsidRDefault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07176E" w:rsidRDefault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07176E" w:rsidRDefault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07176E" w:rsidRDefault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07176E" w:rsidRDefault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07176E" w:rsidRDefault="0074067E" w:rsidP="00E314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07176E" w:rsidRDefault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07176E" w:rsidRDefault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07176E" w:rsidRDefault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07176E" w:rsidRDefault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07176E" w:rsidRDefault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07176E" w:rsidRDefault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07176E" w:rsidRDefault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07176E" w:rsidRDefault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07176E" w:rsidRDefault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07176E" w:rsidRDefault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7E" w:rsidRPr="0007176E" w:rsidRDefault="007406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07176E" w:rsidRDefault="00770C74" w:rsidP="00770C7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755002,2</w:t>
            </w:r>
            <w:r w:rsidRPr="0007176E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7E" w:rsidRPr="0007176E" w:rsidRDefault="00740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76E" w:rsidRPr="0007176E" w:rsidTr="004C5183">
        <w:trPr>
          <w:trHeight w:val="9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07176E" w:rsidRDefault="00770C74" w:rsidP="00770C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07176E" w:rsidRDefault="0074067E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7176E">
              <w:rPr>
                <w:rFonts w:ascii="Times New Roman" w:hAnsi="Times New Roman"/>
                <w:sz w:val="16"/>
                <w:szCs w:val="16"/>
              </w:rPr>
              <w:t>КИВОКУРЦЕВА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07176E" w:rsidRDefault="0074067E" w:rsidP="004C51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Заместитель начальника отдела делопроизв-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07176E" w:rsidRDefault="0074067E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07176E" w:rsidRDefault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07176E" w:rsidRDefault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07176E" w:rsidRDefault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07176E" w:rsidRDefault="0074067E" w:rsidP="004C5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70C74" w:rsidRPr="0007176E" w:rsidRDefault="00770C74" w:rsidP="004C5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0C74" w:rsidRPr="0007176E" w:rsidRDefault="00770C74" w:rsidP="004C5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07176E" w:rsidRDefault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40</w:t>
            </w:r>
          </w:p>
          <w:p w:rsidR="00770C74" w:rsidRPr="0007176E" w:rsidRDefault="00770C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0C74" w:rsidRPr="0007176E" w:rsidRDefault="00770C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4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07176E" w:rsidRDefault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770C74" w:rsidRPr="0007176E" w:rsidRDefault="00770C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0C74" w:rsidRPr="0007176E" w:rsidRDefault="00770C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07176E" w:rsidRDefault="0074067E" w:rsidP="001B5F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07176E" w:rsidRDefault="00770C74" w:rsidP="00ED5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681031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7E" w:rsidRPr="0007176E" w:rsidRDefault="007406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176E" w:rsidRPr="0007176E" w:rsidTr="002E4A5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07176E" w:rsidRDefault="00EC210B" w:rsidP="001B5F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07176E" w:rsidRDefault="0074067E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7176E">
              <w:rPr>
                <w:rFonts w:ascii="Times New Roman" w:hAnsi="Times New Roman"/>
                <w:sz w:val="16"/>
                <w:szCs w:val="16"/>
              </w:rPr>
              <w:t>КРАХМАЛЮК К.П.</w:t>
            </w:r>
          </w:p>
          <w:p w:rsidR="0074067E" w:rsidRPr="0007176E" w:rsidRDefault="0074067E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07176E" w:rsidRDefault="0074067E" w:rsidP="00E27A1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 xml:space="preserve">Ведущий </w:t>
            </w:r>
            <w:r w:rsidR="00770C74" w:rsidRPr="0007176E">
              <w:rPr>
                <w:rFonts w:ascii="Times New Roman" w:hAnsi="Times New Roman"/>
                <w:sz w:val="18"/>
                <w:szCs w:val="18"/>
              </w:rPr>
              <w:t>консультант</w:t>
            </w:r>
            <w:r w:rsidRPr="0007176E">
              <w:rPr>
                <w:rFonts w:ascii="Times New Roman" w:hAnsi="Times New Roman"/>
                <w:sz w:val="18"/>
                <w:szCs w:val="18"/>
              </w:rPr>
              <w:t xml:space="preserve"> отдела информатиза-</w:t>
            </w:r>
          </w:p>
          <w:p w:rsidR="0074067E" w:rsidRPr="0007176E" w:rsidRDefault="0074067E" w:rsidP="00E27A1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ции 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07176E" w:rsidRDefault="0074067E" w:rsidP="00D64D5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07176E" w:rsidRDefault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07176E" w:rsidRDefault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07176E" w:rsidRDefault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07176E" w:rsidRDefault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07176E" w:rsidRDefault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3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07176E" w:rsidRDefault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7E" w:rsidRPr="0007176E" w:rsidRDefault="00D11F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а</w:t>
            </w:r>
            <w:r w:rsidR="0074067E" w:rsidRPr="0007176E">
              <w:rPr>
                <w:rFonts w:ascii="Times New Roman" w:hAnsi="Times New Roman"/>
                <w:sz w:val="18"/>
                <w:szCs w:val="18"/>
              </w:rPr>
              <w:t>втомобиль ВАЗ 217030</w:t>
            </w:r>
          </w:p>
          <w:p w:rsidR="0074067E" w:rsidRPr="0007176E" w:rsidRDefault="007406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07176E" w:rsidRDefault="007406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07176E" w:rsidRDefault="00770C74" w:rsidP="00ED5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518402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7E" w:rsidRPr="0007176E" w:rsidRDefault="007406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176E" w:rsidRPr="0007176E" w:rsidTr="004C5183">
        <w:trPr>
          <w:trHeight w:val="15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EC210B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0C1204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7176E">
              <w:rPr>
                <w:rFonts w:ascii="Times New Roman" w:hAnsi="Times New Roman"/>
                <w:sz w:val="16"/>
                <w:szCs w:val="16"/>
              </w:rPr>
              <w:t>ЛОГИНОВ К.Б.</w:t>
            </w:r>
          </w:p>
          <w:p w:rsidR="000C1204" w:rsidRPr="0007176E" w:rsidRDefault="000C1204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C1204" w:rsidRPr="0007176E" w:rsidRDefault="000C1204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C1204" w:rsidRPr="0007176E" w:rsidRDefault="000C1204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0C1204" w:rsidRPr="0007176E" w:rsidRDefault="000C1204" w:rsidP="007E768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0C1204" w:rsidP="000C12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начальник отдела ЭиМ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0C1204" w:rsidP="000C12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Земельный участок для с/х использования</w:t>
            </w:r>
          </w:p>
          <w:p w:rsidR="000C1204" w:rsidRPr="0007176E" w:rsidRDefault="000C1204" w:rsidP="000C12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0C12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0C12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C1204" w:rsidRPr="0007176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долевая, 1/2 доли</w:t>
            </w:r>
          </w:p>
          <w:p w:rsidR="000C1204" w:rsidRPr="0007176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1073</w:t>
            </w:r>
          </w:p>
          <w:p w:rsidR="000C1204" w:rsidRPr="0007176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1204" w:rsidRPr="0007176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C1204" w:rsidRPr="0007176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81,7</w:t>
            </w:r>
          </w:p>
          <w:p w:rsidR="000C1204" w:rsidRPr="0007176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1204" w:rsidRPr="0007176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770C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04" w:rsidRPr="0007176E" w:rsidRDefault="000C1204" w:rsidP="000C12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автомобили</w:t>
            </w:r>
          </w:p>
          <w:p w:rsidR="000C1204" w:rsidRPr="0007176E" w:rsidRDefault="000C1204" w:rsidP="000C12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 xml:space="preserve">Вольво </w:t>
            </w:r>
          </w:p>
          <w:p w:rsidR="000C1204" w:rsidRPr="0007176E" w:rsidRDefault="000C1204" w:rsidP="000C12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  <w:lang w:val="en-US"/>
              </w:rPr>
              <w:t>XC</w:t>
            </w:r>
            <w:r w:rsidRPr="0007176E">
              <w:rPr>
                <w:rFonts w:ascii="Times New Roman" w:hAnsi="Times New Roman"/>
                <w:sz w:val="18"/>
                <w:szCs w:val="18"/>
              </w:rPr>
              <w:t xml:space="preserve">-90, </w:t>
            </w:r>
          </w:p>
          <w:p w:rsidR="000C1204" w:rsidRPr="0007176E" w:rsidRDefault="000C1204" w:rsidP="000C12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ВАЗ 2101</w:t>
            </w:r>
          </w:p>
          <w:p w:rsidR="000C1204" w:rsidRPr="0007176E" w:rsidRDefault="000C1204" w:rsidP="000C12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0C12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0C12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0C12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0C12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0C12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770C7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916492,29</w:t>
            </w:r>
          </w:p>
          <w:p w:rsidR="000C1204" w:rsidRPr="0007176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770C7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2163206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04" w:rsidRPr="0007176E" w:rsidRDefault="000C1204" w:rsidP="000C12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0C12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0C12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0C12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0C12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176E" w:rsidRPr="0007176E" w:rsidTr="004C5183">
        <w:trPr>
          <w:trHeight w:val="15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EC210B" w:rsidP="00CA3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0C1204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7176E">
              <w:rPr>
                <w:rFonts w:ascii="Times New Roman" w:hAnsi="Times New Roman"/>
                <w:sz w:val="16"/>
                <w:szCs w:val="16"/>
              </w:rPr>
              <w:t>ЛЮБИМОВА Т.Л.</w:t>
            </w:r>
          </w:p>
          <w:p w:rsidR="000C1204" w:rsidRPr="0007176E" w:rsidRDefault="000C1204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C1204" w:rsidRPr="0007176E" w:rsidRDefault="000C1204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C1204" w:rsidRPr="0007176E" w:rsidRDefault="000C1204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C1204" w:rsidRPr="0007176E" w:rsidRDefault="000C1204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0C1204" w:rsidP="007E768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начальник отдела обеспечения судопроизв-ва в судебных коллег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0C1204" w:rsidP="00DB0CB0">
            <w:pPr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0C120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0C120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0C120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0C120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0C120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34</w:t>
            </w:r>
          </w:p>
          <w:p w:rsidR="00D11FC4" w:rsidRPr="0007176E" w:rsidRDefault="00D11FC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FC4" w:rsidRPr="0007176E" w:rsidRDefault="00D11FC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0C120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04" w:rsidRPr="0007176E" w:rsidRDefault="000C1204" w:rsidP="00105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EC210B" w:rsidP="004A0D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778538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04" w:rsidRPr="0007176E" w:rsidRDefault="000C1204" w:rsidP="004C51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4C51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176E" w:rsidRPr="0007176E" w:rsidTr="002E4A5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0C1204" w:rsidP="00EC21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1</w:t>
            </w:r>
            <w:r w:rsidR="00EC210B" w:rsidRPr="0007176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0C1204" w:rsidP="00C54AB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7176E">
              <w:rPr>
                <w:rFonts w:ascii="Times New Roman" w:hAnsi="Times New Roman"/>
                <w:sz w:val="16"/>
                <w:szCs w:val="16"/>
              </w:rPr>
              <w:t>МЕЛКОНЯН Н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0C1204" w:rsidP="00C54AB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Консультант отдела эксплуатации и М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0C1204" w:rsidP="00C54AB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C1204" w:rsidRPr="0007176E" w:rsidRDefault="000C1204" w:rsidP="00C54AB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0C1204" w:rsidP="00C54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0C1204" w:rsidP="00C54A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0C1204" w:rsidP="00C54A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0C1204" w:rsidP="00C54A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0C1204" w:rsidP="00C54A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5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0C1204" w:rsidP="00C54A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04" w:rsidRPr="0007176E" w:rsidRDefault="000C1204" w:rsidP="00C54A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EC210B" w:rsidP="00C54A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721679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04" w:rsidRPr="0007176E" w:rsidRDefault="000C1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76E" w:rsidRPr="0007176E" w:rsidTr="002E4A5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0C1204" w:rsidP="00EC21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1</w:t>
            </w:r>
            <w:r w:rsidR="00EC210B" w:rsidRPr="0007176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0C1204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7176E">
              <w:rPr>
                <w:rFonts w:ascii="Times New Roman" w:hAnsi="Times New Roman"/>
                <w:sz w:val="16"/>
                <w:szCs w:val="16"/>
              </w:rPr>
              <w:t>МЕРЗЛИКИНА Л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0C1204" w:rsidP="001055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Ведущий специалист 3 разряда финансов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0C1204" w:rsidP="0010557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C1204" w:rsidRPr="0007176E" w:rsidRDefault="000C1204" w:rsidP="0010557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10557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долевая, 1/3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0C120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0C120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0C120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0C120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4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0C120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04" w:rsidRPr="0007176E" w:rsidRDefault="000C1204" w:rsidP="00105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EC210B" w:rsidP="00ED5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551325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04" w:rsidRPr="0007176E" w:rsidRDefault="000C1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76E" w:rsidRPr="0007176E" w:rsidTr="002E4A5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0C1204" w:rsidP="00EC21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1</w:t>
            </w:r>
            <w:r w:rsidR="00EC210B" w:rsidRPr="0007176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0C1204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7176E">
              <w:rPr>
                <w:rFonts w:ascii="Times New Roman" w:hAnsi="Times New Roman"/>
                <w:sz w:val="16"/>
                <w:szCs w:val="16"/>
              </w:rPr>
              <w:t>НАЗАРОВА Т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0C1204" w:rsidP="000C12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старший специалист 1 разряда финансов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0C1204" w:rsidP="000C12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Земельный участок для с/х назначения</w:t>
            </w:r>
          </w:p>
          <w:p w:rsidR="000C1204" w:rsidRPr="0007176E" w:rsidRDefault="000C1204" w:rsidP="000C12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0C12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0C12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C1204" w:rsidRPr="0007176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C1204" w:rsidRPr="0007176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561</w:t>
            </w:r>
          </w:p>
          <w:p w:rsidR="000C1204" w:rsidRPr="0007176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1204" w:rsidRPr="0007176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04" w:rsidRPr="0007176E" w:rsidRDefault="000C1204" w:rsidP="000C12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AF" w:rsidRPr="0007176E" w:rsidRDefault="00EC210B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561288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04" w:rsidRPr="0007176E" w:rsidRDefault="000C1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76E" w:rsidRPr="0007176E" w:rsidTr="002E4A5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0C1204" w:rsidP="00EC21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1</w:t>
            </w:r>
            <w:r w:rsidR="00EC210B" w:rsidRPr="0007176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0C1204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7176E">
              <w:rPr>
                <w:rFonts w:ascii="Times New Roman" w:hAnsi="Times New Roman"/>
                <w:sz w:val="16"/>
                <w:szCs w:val="16"/>
              </w:rPr>
              <w:t>НОСЕНКО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0C1204" w:rsidP="00DB0CB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главный специалист отдела эксплуатации и М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0C1204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C1204" w:rsidRPr="0007176E" w:rsidRDefault="000C1204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0C1204" w:rsidP="00A05A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04" w:rsidRPr="0007176E" w:rsidRDefault="000C12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EC210B" w:rsidP="00ED5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609434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04" w:rsidRPr="0007176E" w:rsidRDefault="000C1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10B" w:rsidRPr="0007176E" w:rsidTr="002E4A5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0B" w:rsidRPr="0007176E" w:rsidRDefault="00EC210B" w:rsidP="008A5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0B" w:rsidRPr="0007176E" w:rsidRDefault="00EC210B" w:rsidP="00ED5A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7176E">
              <w:rPr>
                <w:rFonts w:ascii="Times New Roman" w:hAnsi="Times New Roman"/>
                <w:sz w:val="16"/>
                <w:szCs w:val="16"/>
              </w:rPr>
              <w:t>ПЕРВЯКОВ Д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0B" w:rsidRPr="0007176E" w:rsidRDefault="00EC210B" w:rsidP="00EC21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главный специалист отдела информатиза-</w:t>
            </w:r>
          </w:p>
          <w:p w:rsidR="00EC210B" w:rsidRPr="0007176E" w:rsidRDefault="00EC210B" w:rsidP="00EC21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ции и связи</w:t>
            </w:r>
          </w:p>
          <w:p w:rsidR="00EC210B" w:rsidRPr="0007176E" w:rsidRDefault="00EC210B" w:rsidP="00EC21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0B" w:rsidRPr="0007176E" w:rsidRDefault="00EC210B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0B" w:rsidRPr="0007176E" w:rsidRDefault="00EC210B" w:rsidP="004852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0B" w:rsidRPr="0007176E" w:rsidRDefault="00EC210B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0B" w:rsidRPr="0007176E" w:rsidRDefault="00EC210B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0B" w:rsidRPr="0007176E" w:rsidRDefault="00EC210B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0B" w:rsidRPr="0007176E" w:rsidRDefault="00EC210B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6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0B" w:rsidRPr="0007176E" w:rsidRDefault="00EC210B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0B" w:rsidRPr="0007176E" w:rsidRDefault="00EC210B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0B" w:rsidRPr="0007176E" w:rsidRDefault="00EC210B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159556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0B" w:rsidRPr="0007176E" w:rsidRDefault="00EC210B" w:rsidP="00ED5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176E" w:rsidRPr="0007176E" w:rsidTr="002E4A5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0C1204" w:rsidP="00EC21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1</w:t>
            </w:r>
            <w:r w:rsidR="00EC210B" w:rsidRPr="0007176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0C12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7176E">
              <w:rPr>
                <w:rFonts w:ascii="Times New Roman" w:hAnsi="Times New Roman"/>
                <w:sz w:val="16"/>
                <w:szCs w:val="16"/>
              </w:rPr>
              <w:t>ПИРОЖКОВА Е.В.</w:t>
            </w:r>
          </w:p>
          <w:p w:rsidR="000C1204" w:rsidRPr="0007176E" w:rsidRDefault="000C12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C1204" w:rsidRPr="0007176E" w:rsidRDefault="000C12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C1204" w:rsidRPr="0007176E" w:rsidRDefault="000C12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C1204" w:rsidRPr="0007176E" w:rsidRDefault="000C12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C1204" w:rsidRPr="0007176E" w:rsidRDefault="000C12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C1204" w:rsidRPr="0007176E" w:rsidRDefault="000C12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C1204" w:rsidRPr="0007176E" w:rsidRDefault="000C12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C1204" w:rsidRPr="0007176E" w:rsidRDefault="000C12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C1204" w:rsidRPr="0007176E" w:rsidRDefault="000C12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C1204" w:rsidRPr="0007176E" w:rsidRDefault="000C12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C1204" w:rsidRPr="0007176E" w:rsidRDefault="000C12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C1204" w:rsidRPr="0007176E" w:rsidRDefault="000C12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C1204" w:rsidRPr="0007176E" w:rsidRDefault="000C12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C1204" w:rsidRPr="0007176E" w:rsidRDefault="000C12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A5BAF" w:rsidRPr="0007176E" w:rsidRDefault="008A5BAF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0C1204" w:rsidP="00BA72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начальник отдела кадров и гос.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D11FC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З</w:t>
            </w:r>
            <w:r w:rsidR="000C1204" w:rsidRPr="0007176E">
              <w:rPr>
                <w:rFonts w:ascii="Times New Roman" w:hAnsi="Times New Roman"/>
                <w:sz w:val="18"/>
                <w:szCs w:val="18"/>
              </w:rPr>
              <w:t>емельный участок с/х назначения</w:t>
            </w:r>
          </w:p>
          <w:p w:rsidR="000C1204" w:rsidRPr="0007176E" w:rsidRDefault="000C12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D11FC4" w:rsidP="00BA72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З</w:t>
            </w:r>
            <w:r w:rsidR="000C1204" w:rsidRPr="0007176E">
              <w:rPr>
                <w:rFonts w:ascii="Times New Roman" w:hAnsi="Times New Roman"/>
                <w:sz w:val="18"/>
                <w:szCs w:val="18"/>
              </w:rPr>
              <w:t>емельный участок с/х назначения</w:t>
            </w:r>
          </w:p>
          <w:p w:rsidR="000C1204" w:rsidRPr="0007176E" w:rsidRDefault="000C1204" w:rsidP="00BA72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D11FC4" w:rsidP="00BA72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Ж</w:t>
            </w:r>
            <w:r w:rsidR="000C1204" w:rsidRPr="0007176E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:rsidR="000C1204" w:rsidRPr="0007176E" w:rsidRDefault="000C1204" w:rsidP="00BA72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BA72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D11FC4" w:rsidP="00BA72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К</w:t>
            </w:r>
            <w:r w:rsidR="000C1204" w:rsidRPr="0007176E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C1204" w:rsidRPr="0007176E" w:rsidRDefault="000C12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D11FC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К</w:t>
            </w:r>
            <w:r w:rsidR="000C1204" w:rsidRPr="0007176E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C1204" w:rsidRPr="0007176E" w:rsidRDefault="000C12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D11FC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К</w:t>
            </w:r>
            <w:r w:rsidR="000C1204" w:rsidRPr="0007176E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C1204" w:rsidRPr="0007176E" w:rsidRDefault="000C12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0C1204" w:rsidP="004852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C1204" w:rsidRPr="0007176E" w:rsidRDefault="000C1204" w:rsidP="004852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4852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4852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4852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C1204" w:rsidRPr="0007176E" w:rsidRDefault="000C1204" w:rsidP="004852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4852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4852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4852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C1204" w:rsidRPr="0007176E" w:rsidRDefault="000C1204" w:rsidP="004852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4852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4852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совместная с супругом</w:t>
            </w:r>
          </w:p>
          <w:p w:rsidR="000C1204" w:rsidRPr="0007176E" w:rsidRDefault="000C1204" w:rsidP="004852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4852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совместная с супругой</w:t>
            </w:r>
          </w:p>
          <w:p w:rsidR="000C1204" w:rsidRPr="0007176E" w:rsidRDefault="000C1204" w:rsidP="004852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4852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долевая, 1/3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600</w:t>
            </w:r>
          </w:p>
          <w:p w:rsidR="000C1204" w:rsidRPr="0007176E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859</w:t>
            </w:r>
          </w:p>
          <w:p w:rsidR="000C1204" w:rsidRPr="0007176E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28,9</w:t>
            </w:r>
          </w:p>
          <w:p w:rsidR="000C1204" w:rsidRPr="0007176E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51,1</w:t>
            </w:r>
          </w:p>
          <w:p w:rsidR="000C1204" w:rsidRPr="0007176E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51,1</w:t>
            </w:r>
          </w:p>
          <w:p w:rsidR="000C1204" w:rsidRPr="0007176E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1204" w:rsidRPr="0007176E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1204" w:rsidRPr="0007176E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1204" w:rsidRPr="0007176E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1204" w:rsidRPr="0007176E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1204" w:rsidRPr="0007176E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1204" w:rsidRPr="0007176E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6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8A5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автомобиль ВАЗ Лада ка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EC210B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853591,91</w:t>
            </w:r>
          </w:p>
          <w:p w:rsidR="000C1204" w:rsidRPr="0007176E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5BAF" w:rsidRPr="0007176E" w:rsidRDefault="008A5BAF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5BAF" w:rsidRPr="0007176E" w:rsidRDefault="008A5BAF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5BAF" w:rsidRPr="0007176E" w:rsidRDefault="008A5BAF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5BAF" w:rsidRPr="0007176E" w:rsidRDefault="008A5BAF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EC210B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513863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04" w:rsidRPr="0007176E" w:rsidRDefault="000C1204" w:rsidP="00ED5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176E" w:rsidRPr="0007176E" w:rsidTr="002E4A5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0C1204" w:rsidP="00A03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1</w:t>
            </w:r>
            <w:r w:rsidR="00A03723" w:rsidRPr="0007176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0C12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7176E">
              <w:rPr>
                <w:rFonts w:ascii="Times New Roman" w:hAnsi="Times New Roman"/>
                <w:sz w:val="16"/>
                <w:szCs w:val="16"/>
              </w:rPr>
              <w:t>РУДАКОВА Т.Е.</w:t>
            </w:r>
          </w:p>
          <w:p w:rsidR="000C1204" w:rsidRPr="0007176E" w:rsidRDefault="000C12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C1204" w:rsidRPr="0007176E" w:rsidRDefault="000C12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C1204" w:rsidRPr="0007176E" w:rsidRDefault="000C12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C1204" w:rsidRPr="0007176E" w:rsidRDefault="000C12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C1204" w:rsidRPr="0007176E" w:rsidRDefault="000C12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C1204" w:rsidRPr="0007176E" w:rsidRDefault="000C12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C1204" w:rsidRPr="0007176E" w:rsidRDefault="000C12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0C1204" w:rsidRPr="0007176E" w:rsidRDefault="000C12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474A7" w:rsidRPr="0007176E" w:rsidRDefault="00C474A7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  <w:p w:rsidR="000C1204" w:rsidRPr="0007176E" w:rsidRDefault="000C12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C1204" w:rsidRPr="0007176E" w:rsidRDefault="000C1204" w:rsidP="00594B6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797BCC" w:rsidP="00C474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</w:t>
            </w:r>
            <w:r w:rsidR="000C1204" w:rsidRPr="0007176E">
              <w:rPr>
                <w:rFonts w:ascii="Times New Roman" w:hAnsi="Times New Roman"/>
                <w:sz w:val="18"/>
                <w:szCs w:val="18"/>
              </w:rPr>
              <w:t xml:space="preserve">  финансов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0C1204" w:rsidP="00C474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C1204" w:rsidRPr="0007176E" w:rsidRDefault="000C1204" w:rsidP="00C474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C474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="008A5BAF" w:rsidRPr="0007176E">
              <w:rPr>
                <w:rFonts w:ascii="Times New Roman" w:hAnsi="Times New Roman"/>
                <w:sz w:val="18"/>
                <w:szCs w:val="18"/>
              </w:rPr>
              <w:t xml:space="preserve"> для лпх</w:t>
            </w:r>
          </w:p>
          <w:p w:rsidR="000C1204" w:rsidRPr="0007176E" w:rsidRDefault="000C1204" w:rsidP="00C474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C474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C1204" w:rsidRPr="0007176E" w:rsidRDefault="000C1204" w:rsidP="00C474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C474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C474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474A7" w:rsidRPr="0007176E" w:rsidRDefault="00C474A7" w:rsidP="00C474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C474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C1204" w:rsidRPr="0007176E" w:rsidRDefault="000C1204" w:rsidP="00C474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C474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C474A7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д</w:t>
            </w:r>
            <w:r w:rsidR="000C1204" w:rsidRPr="0007176E">
              <w:rPr>
                <w:rFonts w:ascii="Times New Roman" w:hAnsi="Times New Roman"/>
                <w:sz w:val="18"/>
                <w:szCs w:val="18"/>
              </w:rPr>
              <w:t>олевая,</w:t>
            </w:r>
            <w:r w:rsidRPr="0007176E">
              <w:rPr>
                <w:rFonts w:ascii="Times New Roman" w:hAnsi="Times New Roman"/>
                <w:sz w:val="18"/>
                <w:szCs w:val="18"/>
              </w:rPr>
              <w:t xml:space="preserve">3/4 </w:t>
            </w:r>
            <w:r w:rsidR="000C1204" w:rsidRPr="0007176E"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  <w:p w:rsidR="000C1204" w:rsidRPr="0007176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8A5BAF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д</w:t>
            </w:r>
            <w:r w:rsidR="000C1204" w:rsidRPr="0007176E">
              <w:rPr>
                <w:rFonts w:ascii="Times New Roman" w:hAnsi="Times New Roman"/>
                <w:sz w:val="18"/>
                <w:szCs w:val="18"/>
              </w:rPr>
              <w:t xml:space="preserve">олевая, </w:t>
            </w:r>
            <w:r w:rsidRPr="0007176E">
              <w:rPr>
                <w:rFonts w:ascii="Times New Roman" w:hAnsi="Times New Roman"/>
                <w:sz w:val="18"/>
                <w:szCs w:val="18"/>
              </w:rPr>
              <w:t xml:space="preserve">1/2 </w:t>
            </w:r>
            <w:r w:rsidR="000C1204" w:rsidRPr="0007176E">
              <w:rPr>
                <w:rFonts w:ascii="Times New Roman" w:hAnsi="Times New Roman"/>
                <w:sz w:val="18"/>
                <w:szCs w:val="18"/>
              </w:rPr>
              <w:t>доли</w:t>
            </w:r>
          </w:p>
          <w:p w:rsidR="000C1204" w:rsidRPr="0007176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5BAF" w:rsidRPr="0007176E" w:rsidRDefault="008A5BAF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74A7" w:rsidRPr="0007176E" w:rsidRDefault="00C474A7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долевая, 1/2 доли</w:t>
            </w:r>
          </w:p>
          <w:p w:rsidR="000C1204" w:rsidRPr="0007176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74A7" w:rsidRPr="0007176E" w:rsidRDefault="00C474A7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C474A7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д</w:t>
            </w:r>
            <w:r w:rsidR="000C1204" w:rsidRPr="0007176E">
              <w:rPr>
                <w:rFonts w:ascii="Times New Roman" w:hAnsi="Times New Roman"/>
                <w:sz w:val="18"/>
                <w:szCs w:val="18"/>
              </w:rPr>
              <w:t>олевая,</w:t>
            </w:r>
            <w:r w:rsidRPr="0007176E">
              <w:rPr>
                <w:rFonts w:ascii="Times New Roman" w:hAnsi="Times New Roman"/>
                <w:sz w:val="18"/>
                <w:szCs w:val="18"/>
              </w:rPr>
              <w:t xml:space="preserve">1/4  </w:t>
            </w:r>
            <w:r w:rsidR="000C1204" w:rsidRPr="0007176E">
              <w:rPr>
                <w:rFonts w:ascii="Times New Roman" w:hAnsi="Times New Roman"/>
                <w:sz w:val="18"/>
                <w:szCs w:val="18"/>
              </w:rPr>
              <w:t>доли</w:t>
            </w:r>
          </w:p>
          <w:p w:rsidR="000C1204" w:rsidRPr="0007176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55,3</w:t>
            </w:r>
          </w:p>
          <w:p w:rsidR="000C1204" w:rsidRPr="0007176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2872</w:t>
            </w:r>
          </w:p>
          <w:p w:rsidR="000C1204" w:rsidRPr="0007176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74A7" w:rsidRPr="0007176E" w:rsidRDefault="00C474A7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120,9</w:t>
            </w:r>
          </w:p>
          <w:p w:rsidR="000C1204" w:rsidRPr="0007176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74A7" w:rsidRPr="0007176E" w:rsidRDefault="00C474A7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55,3</w:t>
            </w:r>
          </w:p>
          <w:p w:rsidR="000C1204" w:rsidRPr="0007176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0C1204" w:rsidRPr="0007176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1204" w:rsidRPr="0007176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74A7" w:rsidRPr="0007176E" w:rsidRDefault="00C474A7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0C1204" w:rsidRPr="0007176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74A7" w:rsidRPr="0007176E" w:rsidRDefault="00C474A7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1204" w:rsidRPr="0007176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0C1204" w:rsidRPr="0007176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55,3</w:t>
            </w:r>
          </w:p>
          <w:p w:rsidR="000C1204" w:rsidRPr="0007176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0C1204" w:rsidRPr="0007176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0C1204" w:rsidP="00C474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C474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C474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C474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C474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C474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C474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C474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C474A7" w:rsidP="00C474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а</w:t>
            </w:r>
            <w:r w:rsidR="000C1204" w:rsidRPr="0007176E">
              <w:rPr>
                <w:rFonts w:ascii="Times New Roman" w:hAnsi="Times New Roman"/>
                <w:sz w:val="18"/>
                <w:szCs w:val="18"/>
              </w:rPr>
              <w:t xml:space="preserve">втомобиль </w:t>
            </w:r>
          </w:p>
          <w:p w:rsidR="000C1204" w:rsidRPr="0007176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  <w:lang w:val="en-US"/>
              </w:rPr>
              <w:t>AUDI-A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A03723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682841,66</w:t>
            </w:r>
          </w:p>
          <w:p w:rsidR="000C1204" w:rsidRPr="0007176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A03723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167378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04" w:rsidRPr="0007176E" w:rsidRDefault="000C1204" w:rsidP="00ED5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176E" w:rsidRPr="0007176E" w:rsidTr="002E4A5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0C1204" w:rsidP="00A03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1</w:t>
            </w:r>
            <w:r w:rsidR="00A03723" w:rsidRPr="0007176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7176E">
              <w:rPr>
                <w:rFonts w:ascii="Times New Roman" w:hAnsi="Times New Roman"/>
                <w:sz w:val="16"/>
                <w:szCs w:val="16"/>
              </w:rPr>
              <w:t>СИНЕЛЬНИКОВА Н.Г.</w:t>
            </w:r>
          </w:p>
          <w:p w:rsidR="000C1204" w:rsidRPr="0007176E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C1204" w:rsidRPr="0007176E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C1204" w:rsidRPr="0007176E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C1204" w:rsidRPr="0007176E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C1204" w:rsidRPr="0007176E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C1204" w:rsidRPr="0007176E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0C1204" w:rsidRPr="0007176E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474A7" w:rsidRPr="0007176E" w:rsidRDefault="00C474A7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  <w:p w:rsidR="000C1204" w:rsidRPr="0007176E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353A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руководитель секретариата председателя суда</w:t>
            </w:r>
          </w:p>
          <w:p w:rsidR="000C1204" w:rsidRPr="0007176E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D11FC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С</w:t>
            </w:r>
            <w:r w:rsidR="000C1204" w:rsidRPr="0007176E">
              <w:rPr>
                <w:rFonts w:ascii="Times New Roman" w:hAnsi="Times New Roman"/>
                <w:sz w:val="18"/>
                <w:szCs w:val="18"/>
              </w:rPr>
              <w:t>адовый участок</w:t>
            </w:r>
          </w:p>
          <w:p w:rsidR="000C1204" w:rsidRPr="0007176E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D11FC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К</w:t>
            </w:r>
            <w:r w:rsidR="000C1204" w:rsidRPr="0007176E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C1204" w:rsidRPr="0007176E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D11FC4" w:rsidP="00353A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К</w:t>
            </w:r>
            <w:r w:rsidR="000C1204" w:rsidRPr="0007176E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C1204" w:rsidRPr="0007176E" w:rsidRDefault="000C1204" w:rsidP="00353A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353A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0C1204" w:rsidP="00353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353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C1204" w:rsidRPr="0007176E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 xml:space="preserve">долевая, </w:t>
            </w:r>
            <w:r w:rsidR="00C474A7" w:rsidRPr="0007176E">
              <w:rPr>
                <w:rFonts w:ascii="Times New Roman" w:hAnsi="Times New Roman"/>
                <w:sz w:val="18"/>
                <w:szCs w:val="18"/>
              </w:rPr>
              <w:t>1/2</w:t>
            </w:r>
            <w:r w:rsidRPr="0007176E"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  <w:p w:rsidR="000C1204" w:rsidRPr="0007176E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353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 xml:space="preserve">долевая, </w:t>
            </w:r>
            <w:r w:rsidR="00C474A7" w:rsidRPr="0007176E">
              <w:rPr>
                <w:rFonts w:ascii="Times New Roman" w:hAnsi="Times New Roman"/>
                <w:sz w:val="18"/>
                <w:szCs w:val="18"/>
              </w:rPr>
              <w:t>1/2</w:t>
            </w:r>
            <w:r w:rsidRPr="0007176E">
              <w:rPr>
                <w:rFonts w:ascii="Times New Roman" w:hAnsi="Times New Roman"/>
                <w:sz w:val="18"/>
                <w:szCs w:val="18"/>
              </w:rPr>
              <w:t>доли</w:t>
            </w:r>
          </w:p>
          <w:p w:rsidR="000C1204" w:rsidRPr="0007176E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C474A7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575</w:t>
            </w:r>
          </w:p>
          <w:p w:rsidR="000C1204" w:rsidRPr="0007176E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62,4</w:t>
            </w:r>
          </w:p>
          <w:p w:rsidR="000C1204" w:rsidRPr="0007176E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1204" w:rsidRPr="0007176E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0C1204" w:rsidRPr="0007176E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D11FC4" w:rsidP="00353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К</w:t>
            </w:r>
            <w:r w:rsidR="000C1204" w:rsidRPr="0007176E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C1204" w:rsidRPr="0007176E" w:rsidRDefault="000C1204" w:rsidP="00353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74A7" w:rsidRPr="0007176E" w:rsidRDefault="00C474A7" w:rsidP="00353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D11FC4" w:rsidP="00353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К</w:t>
            </w:r>
            <w:r w:rsidR="000C1204" w:rsidRPr="0007176E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C1204" w:rsidRPr="0007176E" w:rsidRDefault="000C1204" w:rsidP="00353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353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D11FC4" w:rsidP="00353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К</w:t>
            </w:r>
            <w:r w:rsidR="000C1204" w:rsidRPr="0007176E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C1204" w:rsidRPr="0007176E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64</w:t>
            </w:r>
          </w:p>
          <w:p w:rsidR="000C1204" w:rsidRPr="0007176E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74A7" w:rsidRPr="0007176E" w:rsidRDefault="00C474A7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62,4</w:t>
            </w:r>
          </w:p>
          <w:p w:rsidR="000C1204" w:rsidRPr="0007176E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353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62,4</w:t>
            </w:r>
          </w:p>
          <w:p w:rsidR="000C1204" w:rsidRPr="0007176E" w:rsidRDefault="000C1204" w:rsidP="00353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1204" w:rsidRPr="0007176E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74A7" w:rsidRPr="0007176E" w:rsidRDefault="00C474A7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1204" w:rsidRPr="0007176E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353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D19FF" w:rsidRPr="0007176E" w:rsidRDefault="006D19FF" w:rsidP="00353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353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 w:rsidRPr="0007176E">
              <w:rPr>
                <w:rFonts w:ascii="Times New Roman" w:hAnsi="Times New Roman"/>
                <w:sz w:val="18"/>
                <w:szCs w:val="18"/>
                <w:lang w:val="en-US"/>
              </w:rPr>
              <w:t>KIA CERA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23" w:rsidRPr="0007176E" w:rsidRDefault="00A03723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 xml:space="preserve">3392065,89 (с учетом дохода </w:t>
            </w:r>
          </w:p>
          <w:p w:rsidR="000C1204" w:rsidRPr="0007176E" w:rsidRDefault="00A03723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от продажи недвижимого имущества)</w:t>
            </w:r>
          </w:p>
          <w:p w:rsidR="000C1204" w:rsidRPr="0007176E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A03723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814863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04" w:rsidRPr="0007176E" w:rsidRDefault="000C1204" w:rsidP="005E1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76E" w:rsidRPr="0007176E" w:rsidTr="002E4A5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0C1204" w:rsidP="00A03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1</w:t>
            </w:r>
            <w:r w:rsidR="00A03723" w:rsidRPr="0007176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7176E">
              <w:rPr>
                <w:rFonts w:ascii="Times New Roman" w:hAnsi="Times New Roman"/>
                <w:sz w:val="16"/>
                <w:szCs w:val="16"/>
              </w:rPr>
              <w:t>ТЕЛЬКАНОВА М.И.</w:t>
            </w:r>
          </w:p>
          <w:p w:rsidR="000C1204" w:rsidRPr="0007176E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C1204" w:rsidRPr="0007176E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C1204" w:rsidRPr="0007176E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C1204" w:rsidRPr="0007176E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0C1204" w:rsidRPr="0007176E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Начальник отдела информатиза-ции 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C1204" w:rsidRPr="0007176E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C474A7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д</w:t>
            </w:r>
            <w:r w:rsidR="000C1204" w:rsidRPr="0007176E">
              <w:rPr>
                <w:rFonts w:ascii="Times New Roman" w:hAnsi="Times New Roman"/>
                <w:sz w:val="18"/>
                <w:szCs w:val="18"/>
              </w:rPr>
              <w:t xml:space="preserve">олевая, </w:t>
            </w:r>
            <w:r w:rsidRPr="0007176E">
              <w:rPr>
                <w:rFonts w:ascii="Times New Roman" w:hAnsi="Times New Roman"/>
                <w:sz w:val="18"/>
                <w:szCs w:val="18"/>
              </w:rPr>
              <w:t>1/2</w:t>
            </w:r>
            <w:r w:rsidR="000C1204" w:rsidRPr="0007176E">
              <w:rPr>
                <w:rFonts w:ascii="Times New Roman" w:hAnsi="Times New Roman"/>
                <w:sz w:val="18"/>
                <w:szCs w:val="18"/>
              </w:rPr>
              <w:t>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D11FC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К</w:t>
            </w:r>
            <w:r w:rsidR="000C1204" w:rsidRPr="0007176E">
              <w:rPr>
                <w:rFonts w:ascii="Times New Roman" w:hAnsi="Times New Roman"/>
                <w:sz w:val="18"/>
                <w:szCs w:val="18"/>
              </w:rPr>
              <w:t xml:space="preserve">вартира </w:t>
            </w:r>
          </w:p>
          <w:p w:rsidR="000C1204" w:rsidRPr="0007176E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D11FC4" w:rsidP="002F2A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К</w:t>
            </w:r>
            <w:r w:rsidR="000C1204" w:rsidRPr="0007176E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C1204" w:rsidRPr="0007176E" w:rsidRDefault="00D11FC4" w:rsidP="002F2A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К</w:t>
            </w:r>
            <w:r w:rsidR="000C1204" w:rsidRPr="0007176E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C1204" w:rsidRPr="0007176E" w:rsidRDefault="000C1204" w:rsidP="002F2A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D11FC4" w:rsidP="002F2A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К</w:t>
            </w:r>
            <w:r w:rsidR="000C1204" w:rsidRPr="0007176E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C1204" w:rsidRPr="0007176E" w:rsidRDefault="00D11FC4" w:rsidP="002F2A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К</w:t>
            </w:r>
            <w:r w:rsidR="000C1204" w:rsidRPr="0007176E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C1204" w:rsidRPr="0007176E" w:rsidRDefault="000C1204" w:rsidP="002F2A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59,9</w:t>
            </w:r>
          </w:p>
          <w:p w:rsidR="000C1204" w:rsidRPr="0007176E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59,9</w:t>
            </w:r>
          </w:p>
          <w:p w:rsidR="000C1204" w:rsidRPr="0007176E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44,7</w:t>
            </w:r>
          </w:p>
          <w:p w:rsidR="000C1204" w:rsidRPr="0007176E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2F2A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59,9</w:t>
            </w:r>
          </w:p>
          <w:p w:rsidR="000C1204" w:rsidRPr="0007176E" w:rsidRDefault="000C1204" w:rsidP="002F2A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4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0C1204" w:rsidRPr="0007176E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1204" w:rsidRPr="0007176E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1204" w:rsidRPr="0007176E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2F2A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1204" w:rsidRPr="0007176E" w:rsidRDefault="000C1204" w:rsidP="002F2A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D19FF" w:rsidRPr="0007176E" w:rsidRDefault="006D19FF" w:rsidP="002F2A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19FF" w:rsidRPr="0007176E" w:rsidRDefault="006D19FF" w:rsidP="002F2A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19FF" w:rsidRPr="0007176E" w:rsidRDefault="006D19FF" w:rsidP="002F2A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04" w:rsidRPr="0007176E" w:rsidRDefault="000C1204" w:rsidP="005E1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A03723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780812,71</w:t>
            </w:r>
          </w:p>
          <w:p w:rsidR="000C1204" w:rsidRPr="0007176E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3723" w:rsidRPr="0007176E" w:rsidRDefault="00A03723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A03723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710845,50</w:t>
            </w:r>
          </w:p>
          <w:p w:rsidR="000C1204" w:rsidRPr="0007176E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04" w:rsidRPr="0007176E" w:rsidRDefault="000C1204" w:rsidP="005E1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76E" w:rsidRPr="0007176E" w:rsidTr="002E4A5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A03723" w:rsidP="001E33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0C1204" w:rsidP="0079381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7176E">
              <w:rPr>
                <w:rFonts w:ascii="Times New Roman" w:hAnsi="Times New Roman"/>
                <w:sz w:val="16"/>
                <w:szCs w:val="16"/>
              </w:rPr>
              <w:t>ФАДЕЕВА И.Б.</w:t>
            </w:r>
          </w:p>
          <w:p w:rsidR="000C1204" w:rsidRPr="0007176E" w:rsidRDefault="000C1204" w:rsidP="007938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C1204" w:rsidRPr="0007176E" w:rsidRDefault="000C1204" w:rsidP="007938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C1204" w:rsidRPr="0007176E" w:rsidRDefault="000C1204" w:rsidP="007938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C1204" w:rsidRPr="0007176E" w:rsidRDefault="000C1204" w:rsidP="007938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0C1204" w:rsidP="007938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Начальник отдела анализа, обобщения судебной практики и статис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0C1204" w:rsidP="007938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7938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7938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7938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7938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7938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0C1204" w:rsidP="00E22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0C1204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0C1204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D11FC4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К</w:t>
            </w:r>
            <w:r w:rsidR="000C1204" w:rsidRPr="0007176E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C1204" w:rsidRPr="0007176E" w:rsidRDefault="000C1204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D11FC4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К</w:t>
            </w:r>
            <w:r w:rsidR="000C1204" w:rsidRPr="0007176E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C1204" w:rsidRPr="0007176E" w:rsidRDefault="000C1204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0C1204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68</w:t>
            </w:r>
          </w:p>
          <w:p w:rsidR="000C1204" w:rsidRPr="0007176E" w:rsidRDefault="000C1204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60,9</w:t>
            </w:r>
          </w:p>
          <w:p w:rsidR="000C1204" w:rsidRPr="0007176E" w:rsidRDefault="000C1204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6D19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0C1204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0C1204" w:rsidRPr="0007176E" w:rsidRDefault="000C1204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0C1204" w:rsidRPr="0007176E" w:rsidRDefault="000C1204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6D19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04" w:rsidRPr="0007176E" w:rsidRDefault="000C1204" w:rsidP="001572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6D19FF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773010,48</w:t>
            </w:r>
          </w:p>
          <w:p w:rsidR="000C1204" w:rsidRPr="0007176E" w:rsidRDefault="000C1204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04" w:rsidRPr="0007176E" w:rsidRDefault="000C1204" w:rsidP="00793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76E" w:rsidRPr="0007176E" w:rsidTr="002E4A5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0C1204" w:rsidP="006D19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2</w:t>
            </w:r>
            <w:r w:rsidR="006D19FF" w:rsidRPr="0007176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0C1204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7176E">
              <w:rPr>
                <w:rFonts w:ascii="Times New Roman" w:hAnsi="Times New Roman"/>
                <w:sz w:val="16"/>
                <w:szCs w:val="16"/>
              </w:rPr>
              <w:t>ЧАЗОВА Н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0C1204" w:rsidP="00A35D5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Старший специалист 1 разряда финансов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0C1204" w:rsidP="009550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B97C2B" w:rsidP="00B97C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д</w:t>
            </w:r>
            <w:r w:rsidR="000C1204" w:rsidRPr="0007176E">
              <w:rPr>
                <w:rFonts w:ascii="Times New Roman" w:hAnsi="Times New Roman"/>
                <w:sz w:val="18"/>
                <w:szCs w:val="18"/>
              </w:rPr>
              <w:t>олевая, 2/3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0C1204" w:rsidP="00FB73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0C1204" w:rsidP="00FB73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0C1204" w:rsidP="00FB73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0C1204" w:rsidP="00FB73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6D19FF" w:rsidP="00ED5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602045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76E" w:rsidRPr="0007176E" w:rsidTr="002E4A5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0C1204" w:rsidP="006D19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2</w:t>
            </w:r>
            <w:r w:rsidR="006D19FF" w:rsidRPr="0007176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0C1204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7176E">
              <w:rPr>
                <w:rFonts w:ascii="Times New Roman" w:hAnsi="Times New Roman"/>
                <w:sz w:val="16"/>
                <w:szCs w:val="16"/>
              </w:rPr>
              <w:t>ЧЕРНОВА Е.В.</w:t>
            </w:r>
          </w:p>
          <w:p w:rsidR="000C1204" w:rsidRPr="0007176E" w:rsidRDefault="000C1204" w:rsidP="001105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C1204" w:rsidRPr="0007176E" w:rsidRDefault="000C1204" w:rsidP="001105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C1204" w:rsidRPr="0007176E" w:rsidRDefault="000C1204" w:rsidP="001105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C1204" w:rsidRPr="0007176E" w:rsidRDefault="000C1204" w:rsidP="001105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C1204" w:rsidRPr="0007176E" w:rsidRDefault="000C1204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  <w:p w:rsidR="000C1204" w:rsidRPr="0007176E" w:rsidRDefault="000C1204" w:rsidP="001105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0C1204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Старший специалист 1 разряда секретариата председателя с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0C1204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C1204" w:rsidRPr="0007176E" w:rsidRDefault="000C1204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DB0C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0C1204" w:rsidRPr="0007176E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55,1</w:t>
            </w:r>
          </w:p>
          <w:p w:rsidR="000C1204" w:rsidRPr="0007176E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4E37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1204" w:rsidRPr="0007176E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4E37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5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0C1204" w:rsidRPr="0007176E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04" w:rsidRPr="0007176E" w:rsidRDefault="000C1204" w:rsidP="001105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07176E" w:rsidRDefault="006D19FF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76E">
              <w:rPr>
                <w:rFonts w:ascii="Times New Roman" w:hAnsi="Times New Roman"/>
                <w:sz w:val="18"/>
                <w:szCs w:val="18"/>
              </w:rPr>
              <w:t>584891,73</w:t>
            </w:r>
          </w:p>
          <w:p w:rsidR="000C1204" w:rsidRPr="0007176E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7C2B" w:rsidRPr="0007176E" w:rsidRDefault="00B97C2B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7C2B" w:rsidRPr="0007176E" w:rsidRDefault="00B97C2B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7C2B" w:rsidRPr="0007176E" w:rsidRDefault="00B97C2B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7C2B" w:rsidRPr="0007176E" w:rsidRDefault="00B97C2B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7C2B" w:rsidRPr="0007176E" w:rsidRDefault="00B97C2B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07176E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04" w:rsidRPr="0007176E" w:rsidRDefault="000C1204" w:rsidP="00110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6DD6" w:rsidRPr="0007176E" w:rsidRDefault="008C6DD6">
      <w:pPr>
        <w:rPr>
          <w:rFonts w:ascii="Times New Roman" w:hAnsi="Times New Roman"/>
        </w:rPr>
      </w:pPr>
    </w:p>
    <w:sectPr w:rsidR="008C6DD6" w:rsidRPr="0007176E" w:rsidSect="001E0E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6FD" w:rsidRDefault="006736FD" w:rsidP="00B0156E">
      <w:pPr>
        <w:spacing w:after="0" w:line="240" w:lineRule="auto"/>
      </w:pPr>
      <w:r>
        <w:separator/>
      </w:r>
    </w:p>
  </w:endnote>
  <w:endnote w:type="continuationSeparator" w:id="0">
    <w:p w:rsidR="006736FD" w:rsidRDefault="006736FD" w:rsidP="00B01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12C" w:rsidRDefault="00F1212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12C" w:rsidRDefault="00F1212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12C" w:rsidRDefault="00F1212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6FD" w:rsidRDefault="006736FD" w:rsidP="00B0156E">
      <w:pPr>
        <w:spacing w:after="0" w:line="240" w:lineRule="auto"/>
      </w:pPr>
      <w:r>
        <w:separator/>
      </w:r>
    </w:p>
  </w:footnote>
  <w:footnote w:type="continuationSeparator" w:id="0">
    <w:p w:rsidR="006736FD" w:rsidRDefault="006736FD" w:rsidP="00B0156E">
      <w:pPr>
        <w:spacing w:after="0" w:line="240" w:lineRule="auto"/>
      </w:pPr>
      <w:r>
        <w:continuationSeparator/>
      </w:r>
    </w:p>
  </w:footnote>
  <w:footnote w:id="1">
    <w:p w:rsidR="00F1212C" w:rsidRDefault="00F1212C" w:rsidP="00B0156E">
      <w:pPr>
        <w:pStyle w:val="a3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F1212C" w:rsidRDefault="00F1212C" w:rsidP="00B0156E">
      <w:pPr>
        <w:pStyle w:val="a3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12C" w:rsidRDefault="00F1212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12C" w:rsidRDefault="00F1212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12C" w:rsidRDefault="00F1212C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DD1"/>
    <w:rsid w:val="00022641"/>
    <w:rsid w:val="0003157D"/>
    <w:rsid w:val="00053801"/>
    <w:rsid w:val="0007176E"/>
    <w:rsid w:val="00071B61"/>
    <w:rsid w:val="000772B5"/>
    <w:rsid w:val="000A57E1"/>
    <w:rsid w:val="000A7A59"/>
    <w:rsid w:val="000B6AD6"/>
    <w:rsid w:val="000C1204"/>
    <w:rsid w:val="000D0036"/>
    <w:rsid w:val="00105570"/>
    <w:rsid w:val="001105F2"/>
    <w:rsid w:val="001572A9"/>
    <w:rsid w:val="001B5F9A"/>
    <w:rsid w:val="001E0EBF"/>
    <w:rsid w:val="001E3301"/>
    <w:rsid w:val="001E3E49"/>
    <w:rsid w:val="002E4A59"/>
    <w:rsid w:val="002F2A4A"/>
    <w:rsid w:val="00317F80"/>
    <w:rsid w:val="00327B9A"/>
    <w:rsid w:val="003318CD"/>
    <w:rsid w:val="00331C63"/>
    <w:rsid w:val="00353A38"/>
    <w:rsid w:val="004074E8"/>
    <w:rsid w:val="00452606"/>
    <w:rsid w:val="0048526E"/>
    <w:rsid w:val="004A0DFA"/>
    <w:rsid w:val="004B1636"/>
    <w:rsid w:val="004C5183"/>
    <w:rsid w:val="004E06ED"/>
    <w:rsid w:val="004E3787"/>
    <w:rsid w:val="005771D6"/>
    <w:rsid w:val="00594B69"/>
    <w:rsid w:val="005A13AF"/>
    <w:rsid w:val="005E1DEB"/>
    <w:rsid w:val="00641E86"/>
    <w:rsid w:val="006736FD"/>
    <w:rsid w:val="006D19FF"/>
    <w:rsid w:val="0074067E"/>
    <w:rsid w:val="00762D33"/>
    <w:rsid w:val="00770C74"/>
    <w:rsid w:val="00793813"/>
    <w:rsid w:val="00797BCC"/>
    <w:rsid w:val="007A0AB9"/>
    <w:rsid w:val="007D7734"/>
    <w:rsid w:val="007E1FB0"/>
    <w:rsid w:val="007E4B02"/>
    <w:rsid w:val="007E7680"/>
    <w:rsid w:val="00835DB9"/>
    <w:rsid w:val="008A5BAF"/>
    <w:rsid w:val="008C6DD6"/>
    <w:rsid w:val="008F3170"/>
    <w:rsid w:val="009550B1"/>
    <w:rsid w:val="0099774F"/>
    <w:rsid w:val="009D6852"/>
    <w:rsid w:val="009E44D6"/>
    <w:rsid w:val="009E77C4"/>
    <w:rsid w:val="00A03723"/>
    <w:rsid w:val="00A05AE3"/>
    <w:rsid w:val="00A35D55"/>
    <w:rsid w:val="00A763B8"/>
    <w:rsid w:val="00A85B8A"/>
    <w:rsid w:val="00AE4C55"/>
    <w:rsid w:val="00B0156E"/>
    <w:rsid w:val="00B07CFA"/>
    <w:rsid w:val="00B32C51"/>
    <w:rsid w:val="00B6065F"/>
    <w:rsid w:val="00B97C2B"/>
    <w:rsid w:val="00BA7234"/>
    <w:rsid w:val="00C30C1B"/>
    <w:rsid w:val="00C474A7"/>
    <w:rsid w:val="00C54AB6"/>
    <w:rsid w:val="00CA32A8"/>
    <w:rsid w:val="00D11FC4"/>
    <w:rsid w:val="00D26108"/>
    <w:rsid w:val="00D44114"/>
    <w:rsid w:val="00D54970"/>
    <w:rsid w:val="00D5724C"/>
    <w:rsid w:val="00D64D5B"/>
    <w:rsid w:val="00D70AFC"/>
    <w:rsid w:val="00D80934"/>
    <w:rsid w:val="00D82B6D"/>
    <w:rsid w:val="00D92309"/>
    <w:rsid w:val="00DA6412"/>
    <w:rsid w:val="00DB0CB0"/>
    <w:rsid w:val="00E14DD1"/>
    <w:rsid w:val="00E220CF"/>
    <w:rsid w:val="00E27A1A"/>
    <w:rsid w:val="00E3141F"/>
    <w:rsid w:val="00EC210B"/>
    <w:rsid w:val="00ED5A17"/>
    <w:rsid w:val="00F00E0B"/>
    <w:rsid w:val="00F1212C"/>
    <w:rsid w:val="00FB56F3"/>
    <w:rsid w:val="00FB737F"/>
    <w:rsid w:val="00FD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5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015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015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B0156E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E0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0EB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54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4AB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C54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4AB6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5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015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015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B0156E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E0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0EB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54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4AB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C54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4AB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9C27E-E11B-4BB7-A5A8-BFF2DC01E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надцатый арбитражный апелляционный суд</Company>
  <LinksUpToDate>false</LinksUpToDate>
  <CharactersWithSpaces>5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рожкова Екатерина Викторовна</dc:creator>
  <cp:lastModifiedBy>61832421</cp:lastModifiedBy>
  <cp:revision>2</cp:revision>
  <cp:lastPrinted>2015-05-07T06:25:00Z</cp:lastPrinted>
  <dcterms:created xsi:type="dcterms:W3CDTF">2020-05-22T11:05:00Z</dcterms:created>
  <dcterms:modified xsi:type="dcterms:W3CDTF">2020-05-22T11:05:00Z</dcterms:modified>
</cp:coreProperties>
</file>